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B6C6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Rubrik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Sidetrack</w:t>
      </w:r>
      <w:proofErr w:type="spellEnd"/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5609A444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</w:p>
    <w:p w14:paraId="3F5556DB" w14:textId="77777777" w:rsidR="0026533B" w:rsidRDefault="00C9619D" w:rsidP="008D5373">
      <w:pPr>
        <w:jc w:val="center"/>
        <w:rPr>
          <w:b/>
        </w:rPr>
      </w:pPr>
      <w:r>
        <w:rPr>
          <w:b/>
        </w:rPr>
        <w:t>2016-03-18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Rubrik1"/>
      </w:pPr>
      <w:bookmarkStart w:id="0" w:name="_Toc448308576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 xml:space="preserve">Johannes, </w:t>
            </w:r>
            <w:proofErr w:type="spellStart"/>
            <w:r>
              <w:t>Max+grupp</w:t>
            </w:r>
            <w:proofErr w:type="spellEnd"/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26533B">
        <w:tc>
          <w:tcPr>
            <w:tcW w:w="1314" w:type="dxa"/>
          </w:tcPr>
          <w:p w14:paraId="5371E312" w14:textId="294669DD" w:rsidR="0026533B" w:rsidRDefault="00D10EDD" w:rsidP="0026533B">
            <w:r>
              <w:t>160413</w:t>
            </w:r>
          </w:p>
        </w:tc>
        <w:tc>
          <w:tcPr>
            <w:tcW w:w="976" w:type="dxa"/>
          </w:tcPr>
          <w:p w14:paraId="53211A3B" w14:textId="68316373" w:rsidR="0026533B" w:rsidRDefault="00D10EDD" w:rsidP="0026533B">
            <w:r>
              <w:t>V 1.2</w:t>
            </w:r>
          </w:p>
        </w:tc>
        <w:tc>
          <w:tcPr>
            <w:tcW w:w="4506" w:type="dxa"/>
          </w:tcPr>
          <w:p w14:paraId="37F82A77" w14:textId="50B889C4" w:rsidR="0026533B" w:rsidRDefault="00D10EDD" w:rsidP="0026533B">
            <w:r>
              <w:t>Strukturerar om</w:t>
            </w:r>
          </w:p>
        </w:tc>
        <w:tc>
          <w:tcPr>
            <w:tcW w:w="2266" w:type="dxa"/>
          </w:tcPr>
          <w:p w14:paraId="4681F9B0" w14:textId="4011F6BE" w:rsidR="0026533B" w:rsidRDefault="00D10EDD" w:rsidP="0026533B">
            <w:r>
              <w:t>Simon</w:t>
            </w:r>
          </w:p>
        </w:tc>
      </w:tr>
      <w:tr w:rsidR="0026533B" w14:paraId="417F8133" w14:textId="77777777" w:rsidTr="0026533B">
        <w:tc>
          <w:tcPr>
            <w:tcW w:w="1314" w:type="dxa"/>
          </w:tcPr>
          <w:p w14:paraId="60E4AF6E" w14:textId="77777777" w:rsidR="0026533B" w:rsidRDefault="0026533B" w:rsidP="0026533B"/>
        </w:tc>
        <w:tc>
          <w:tcPr>
            <w:tcW w:w="976" w:type="dxa"/>
          </w:tcPr>
          <w:p w14:paraId="402B0846" w14:textId="77777777" w:rsidR="0026533B" w:rsidRDefault="0026533B" w:rsidP="0026533B"/>
        </w:tc>
        <w:tc>
          <w:tcPr>
            <w:tcW w:w="4506" w:type="dxa"/>
          </w:tcPr>
          <w:p w14:paraId="4DE932D5" w14:textId="77777777" w:rsidR="0026533B" w:rsidRDefault="0026533B" w:rsidP="0026533B"/>
        </w:tc>
        <w:tc>
          <w:tcPr>
            <w:tcW w:w="2266" w:type="dxa"/>
          </w:tcPr>
          <w:p w14:paraId="064FE136" w14:textId="77777777" w:rsidR="0026533B" w:rsidRDefault="0026533B" w:rsidP="0026533B"/>
        </w:tc>
      </w:tr>
      <w:tr w:rsidR="0026533B" w14:paraId="3BEE87D5" w14:textId="77777777" w:rsidTr="0026533B">
        <w:tc>
          <w:tcPr>
            <w:tcW w:w="1314" w:type="dxa"/>
          </w:tcPr>
          <w:p w14:paraId="538C5E4A" w14:textId="77777777" w:rsidR="0026533B" w:rsidRDefault="0026533B" w:rsidP="0026533B"/>
        </w:tc>
        <w:tc>
          <w:tcPr>
            <w:tcW w:w="976" w:type="dxa"/>
          </w:tcPr>
          <w:p w14:paraId="4B0A11C7" w14:textId="77777777" w:rsidR="0026533B" w:rsidRDefault="0026533B" w:rsidP="0026533B"/>
        </w:tc>
        <w:tc>
          <w:tcPr>
            <w:tcW w:w="4506" w:type="dxa"/>
          </w:tcPr>
          <w:p w14:paraId="5C58D16A" w14:textId="77777777" w:rsidR="0026533B" w:rsidRDefault="0026533B" w:rsidP="0026533B"/>
        </w:tc>
        <w:tc>
          <w:tcPr>
            <w:tcW w:w="2266" w:type="dxa"/>
          </w:tcPr>
          <w:p w14:paraId="5666AC58" w14:textId="77777777" w:rsidR="0026533B" w:rsidRDefault="0026533B" w:rsidP="0026533B"/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Innehllsfrteckningsrubrik"/>
          </w:pPr>
          <w:r>
            <w:t>Innehåll</w:t>
          </w:r>
        </w:p>
        <w:p w14:paraId="45D100CA" w14:textId="3DAFF1EB" w:rsidR="00643F22" w:rsidRDefault="00866C1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08576" w:history="1">
            <w:r w:rsidR="00643F22" w:rsidRPr="00B917EE">
              <w:rPr>
                <w:rStyle w:val="Hyperlnk"/>
                <w:noProof/>
              </w:rPr>
              <w:t>Dokumenthistorik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6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2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182B22" w14:textId="1F8F9CF8" w:rsidR="00643F22" w:rsidRDefault="00643F2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7" w:history="1">
            <w:r w:rsidRPr="00B917EE">
              <w:rPr>
                <w:rStyle w:val="Hyperlnk"/>
                <w:noProof/>
              </w:rPr>
              <w:t>Krav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AAD2" w14:textId="1E5245B4" w:rsidR="00643F22" w:rsidRDefault="00643F2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8" w:history="1">
            <w:r w:rsidRPr="00B917EE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EA52" w14:textId="19EE3504" w:rsidR="00643F22" w:rsidRDefault="00643F2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9" w:history="1">
            <w:r w:rsidRPr="00B917EE">
              <w:rPr>
                <w:rStyle w:val="Hyperlnk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0FD4" w14:textId="700BB879" w:rsidR="00643F22" w:rsidRDefault="00643F2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0" w:history="1">
            <w:r w:rsidRPr="00B917EE">
              <w:rPr>
                <w:rStyle w:val="Hyperl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F72C" w14:textId="5CECBD05" w:rsidR="00643F22" w:rsidRDefault="00643F2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1" w:history="1">
            <w:r w:rsidRPr="00B917EE">
              <w:rPr>
                <w:rStyle w:val="Hyperlnk"/>
                <w:noProof/>
              </w:rPr>
              <w:t>Produ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224B" w14:textId="30CD5945" w:rsidR="00643F22" w:rsidRDefault="00643F2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2" w:history="1">
            <w:r w:rsidRPr="00B917EE">
              <w:rPr>
                <w:rStyle w:val="Hyperlnk"/>
                <w:noProof/>
              </w:rPr>
              <w:t>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8E7E" w14:textId="49F63E66" w:rsidR="00643F22" w:rsidRDefault="00643F2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3" w:history="1">
            <w:r w:rsidRPr="00B917EE">
              <w:rPr>
                <w:rStyle w:val="Hyperlnk"/>
                <w:noProof/>
              </w:rPr>
              <w:t>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67F0" w14:textId="26A213D8" w:rsidR="00643F22" w:rsidRDefault="00643F2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4" w:history="1">
            <w:r w:rsidRPr="00B917EE">
              <w:rPr>
                <w:rStyle w:val="Hyperlnk"/>
                <w:noProof/>
              </w:rPr>
              <w:t>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5F2B" w14:textId="73A94D49" w:rsidR="00643F22" w:rsidRDefault="00643F22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5" w:history="1">
            <w:r w:rsidRPr="00B917EE">
              <w:rPr>
                <w:rStyle w:val="Hyperlnk"/>
                <w:noProof/>
              </w:rPr>
              <w:t>Icke-funktionella krav/kvalitativ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0BF6" w14:textId="17D447B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Rubrik1"/>
        <w:jc w:val="center"/>
        <w:rPr>
          <w:sz w:val="40"/>
        </w:rPr>
      </w:pPr>
      <w:bookmarkStart w:id="1" w:name="_Toc448308577"/>
      <w:r>
        <w:rPr>
          <w:sz w:val="40"/>
        </w:rPr>
        <w:lastRenderedPageBreak/>
        <w:t>Kravdokument</w:t>
      </w:r>
      <w:bookmarkEnd w:id="1"/>
    </w:p>
    <w:p w14:paraId="08FEAE87" w14:textId="77777777" w:rsidR="0026533B" w:rsidRDefault="0026533B" w:rsidP="0026533B">
      <w:pPr>
        <w:pStyle w:val="Rubrik1"/>
      </w:pPr>
      <w:bookmarkStart w:id="2" w:name="_Toc448308578"/>
      <w:r>
        <w:t>Syfte</w:t>
      </w:r>
      <w:bookmarkEnd w:id="2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Rubrik1"/>
      </w:pPr>
      <w:bookmarkStart w:id="3" w:name="_Toc448308579"/>
      <w:r>
        <w:t>Ordlista</w:t>
      </w:r>
      <w:bookmarkEnd w:id="3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3913F75C" w:rsidR="00BA3E1B" w:rsidRDefault="00981570" w:rsidP="00BA3E1B">
      <w:r>
        <w:t xml:space="preserve">Lägga in, skriva, lägga upp. Göra innehåll synligt för andra </w:t>
      </w:r>
      <w:proofErr w:type="spellStart"/>
      <w:r>
        <w:t>genoma</w:t>
      </w:r>
      <w:proofErr w:type="spellEnd"/>
      <w:r>
        <w:t xml:space="preserve"> att antingen lägga upp bild/</w:t>
      </w:r>
      <w:proofErr w:type="spellStart"/>
      <w:r>
        <w:t>gif</w:t>
      </w:r>
      <w:proofErr w:type="spellEnd"/>
      <w:r>
        <w:t>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5B78FADC" w:rsidR="00981570" w:rsidRDefault="00981570" w:rsidP="00BA3E1B">
      <w:r>
        <w:t>Ett svar på ett svar som är ett svar på en tråd.</w:t>
      </w:r>
      <w:r w:rsidR="001F638C">
        <w:t xml:space="preserve"> Början på en </w:t>
      </w:r>
      <w:proofErr w:type="spellStart"/>
      <w:r w:rsidR="001F638C">
        <w:t>sidetrack</w:t>
      </w:r>
      <w:proofErr w:type="spellEnd"/>
      <w:r w:rsidR="001F638C">
        <w:t>(se nedan).</w:t>
      </w:r>
    </w:p>
    <w:p w14:paraId="62529DFA" w14:textId="77777777" w:rsidR="005A60EA" w:rsidRDefault="005A60EA" w:rsidP="00BA3E1B"/>
    <w:p w14:paraId="1683686C" w14:textId="0A6E3408" w:rsidR="005A60EA" w:rsidRPr="00866C18" w:rsidRDefault="005A60EA" w:rsidP="00BA3E1B">
      <w:pPr>
        <w:rPr>
          <w:u w:val="single"/>
        </w:rPr>
      </w:pPr>
      <w:proofErr w:type="spellStart"/>
      <w:r w:rsidRPr="00866C18">
        <w:rPr>
          <w:u w:val="single"/>
        </w:rPr>
        <w:t>Sidetrack</w:t>
      </w:r>
      <w:proofErr w:type="spellEnd"/>
      <w:r w:rsidRPr="00866C18">
        <w:rPr>
          <w:u w:val="single"/>
        </w:rPr>
        <w:t>/</w:t>
      </w:r>
      <w:proofErr w:type="spellStart"/>
      <w:r w:rsidRPr="00866C18">
        <w:rPr>
          <w:u w:val="single"/>
        </w:rPr>
        <w:t>sidetracka</w:t>
      </w:r>
      <w:proofErr w:type="spellEnd"/>
      <w:r w:rsidRPr="00866C18">
        <w:rPr>
          <w:u w:val="single"/>
        </w:rPr>
        <w:t>:</w:t>
      </w:r>
    </w:p>
    <w:p w14:paraId="4A49C097" w14:textId="40CEBBD9" w:rsidR="005A60EA" w:rsidRDefault="005A60EA" w:rsidP="00BA3E1B">
      <w:r>
        <w:t xml:space="preserve">Starta en relaterad/orelaterad </w:t>
      </w:r>
      <w:proofErr w:type="spellStart"/>
      <w:r>
        <w:t>diskution</w:t>
      </w:r>
      <w:proofErr w:type="spellEnd"/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Upvote</w:t>
      </w:r>
      <w:proofErr w:type="spellEnd"/>
      <w:r w:rsidRPr="00866C18">
        <w:rPr>
          <w:u w:val="single"/>
        </w:rPr>
        <w:t>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Downvote</w:t>
      </w:r>
      <w:proofErr w:type="spellEnd"/>
      <w:r w:rsidRPr="00866C18">
        <w:rPr>
          <w:u w:val="single"/>
        </w:rPr>
        <w:t>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422F8FFE" w:rsidR="0082643A" w:rsidRDefault="0082643A" w:rsidP="00BA3E1B">
      <w:r w:rsidRPr="00866C18">
        <w:rPr>
          <w:lang w:val="en-US"/>
        </w:rPr>
        <w:t xml:space="preserve">(Not safe for work). </w:t>
      </w:r>
      <w:r>
        <w:t xml:space="preserve">Innehåll som inte är så pass lämpligt att det skulle </w:t>
      </w:r>
      <w:proofErr w:type="spellStart"/>
      <w:r>
        <w:t>kunnas</w:t>
      </w:r>
      <w:proofErr w:type="spellEnd"/>
      <w:r>
        <w:t xml:space="preserve">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Rubrik1"/>
      </w:pPr>
      <w:bookmarkStart w:id="4" w:name="_Toc448308580"/>
      <w:r>
        <w:t>Referenser</w:t>
      </w:r>
      <w:bookmarkEnd w:id="4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Rubrik1"/>
      </w:pPr>
      <w:bookmarkStart w:id="5" w:name="_Toc448308581"/>
      <w:r>
        <w:lastRenderedPageBreak/>
        <w:t>Produktbeskrivning</w:t>
      </w:r>
      <w:bookmarkEnd w:id="5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detrack</w:t>
      </w:r>
      <w:proofErr w:type="spellEnd"/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</w:t>
      </w:r>
      <w:proofErr w:type="gramStart"/>
      <w:r>
        <w:rPr>
          <w:rFonts w:cs="Times New Roman"/>
          <w:szCs w:val="24"/>
        </w:rPr>
        <w:t>är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 w:rsidR="00840A74">
        <w:rPr>
          <w:rFonts w:cs="Times New Roman"/>
          <w:szCs w:val="24"/>
        </w:rPr>
        <w:t>ska</w:t>
      </w:r>
      <w:proofErr w:type="gramEnd"/>
      <w:r w:rsidR="00840A74">
        <w:rPr>
          <w:rFonts w:cs="Times New Roman"/>
          <w:szCs w:val="24"/>
        </w:rPr>
        <w:t xml:space="preserve">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5247A2A6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skall vara möjligt att kommentera på det mesta och kunna ge kommentarer/trådar 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-votes</w:t>
      </w:r>
      <w:proofErr w:type="spellEnd"/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 xml:space="preserve">delarna av forumet och kunna filtrera ifrån mest </w:t>
      </w:r>
      <w:proofErr w:type="spellStart"/>
      <w:r>
        <w:rPr>
          <w:rFonts w:cs="Times New Roman"/>
          <w:szCs w:val="24"/>
        </w:rPr>
        <w:t>views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votes</w:t>
      </w:r>
      <w:proofErr w:type="spellEnd"/>
      <w:r w:rsidR="00840A74">
        <w:rPr>
          <w:rFonts w:cs="Times New Roman"/>
          <w:szCs w:val="24"/>
        </w:rPr>
        <w:t xml:space="preserve">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Rubrik1"/>
      </w:pPr>
      <w:bookmarkStart w:id="6" w:name="_Toc448308582"/>
      <w:r>
        <w:t>Målgrupp</w:t>
      </w:r>
      <w:bookmarkEnd w:id="6"/>
    </w:p>
    <w:p w14:paraId="4AD5B756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f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Rubrik1"/>
      </w:pPr>
      <w:bookmarkStart w:id="7" w:name="_Toc448308583"/>
      <w:r>
        <w:t>Intressenter</w:t>
      </w:r>
      <w:bookmarkEnd w:id="7"/>
    </w:p>
    <w:p w14:paraId="1D2BD12A" w14:textId="4FCAB138" w:rsidR="00855A87" w:rsidRDefault="00643F22" w:rsidP="00855A87">
      <w:r>
        <w:t>Högskolans elever men även utomstående användare kan i slutändan vara intresserade av produkten för privat bruk.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</w:t>
      </w:r>
      <w:proofErr w:type="spellStart"/>
      <w:r>
        <w:t>Posting</w:t>
      </w:r>
      <w:proofErr w:type="spellEnd"/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3E5B308A" w:rsidR="00286E6D" w:rsidRDefault="00286E6D" w:rsidP="00C85ABC">
      <w:r>
        <w:t>F3=</w:t>
      </w:r>
      <w:proofErr w:type="spellStart"/>
      <w:r>
        <w:t>Begränsingar</w:t>
      </w:r>
      <w:proofErr w:type="spellEnd"/>
      <w:r w:rsidR="00C5558E">
        <w:tab/>
      </w:r>
      <w:r w:rsidR="00383817">
        <w:t>K</w:t>
      </w:r>
      <w:r w:rsidR="00C5558E">
        <w:t>3=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Rubrik1"/>
      </w:pPr>
      <w:bookmarkStart w:id="8" w:name="_Toc448308584"/>
      <w:r>
        <w:t>Funktionella krav</w:t>
      </w:r>
      <w:bookmarkEnd w:id="8"/>
    </w:p>
    <w:p w14:paraId="711D4AD0" w14:textId="77777777" w:rsidR="00C85ABC" w:rsidRPr="00855A87" w:rsidRDefault="00C85ABC" w:rsidP="00C85ABC"/>
    <w:tbl>
      <w:tblPr>
        <w:tblStyle w:val="Tabellrutnt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14334195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0C5F98C3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62C91634" w:rsidR="00976DD2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1B3BD838" w:rsidR="00976DD2" w:rsidRPr="00976DD2" w:rsidRDefault="00976DD2" w:rsidP="00976DD2">
            <w:pPr>
              <w:jc w:val="left"/>
            </w:pPr>
            <w:r>
              <w:t xml:space="preserve">Hemsidan skall stödja internet </w:t>
            </w:r>
            <w:proofErr w:type="spellStart"/>
            <w:r>
              <w:t>explorer</w:t>
            </w:r>
            <w:proofErr w:type="spellEnd"/>
            <w:r>
              <w:t xml:space="preserve"> </w:t>
            </w:r>
            <w:proofErr w:type="spellStart"/>
            <w:r>
              <w:t>edge</w:t>
            </w:r>
            <w:proofErr w:type="spellEnd"/>
            <w:r>
              <w:t xml:space="preserve">, </w:t>
            </w:r>
            <w:proofErr w:type="spellStart"/>
            <w:r>
              <w:t>firefox</w:t>
            </w:r>
            <w:proofErr w:type="spellEnd"/>
            <w:r>
              <w:t xml:space="preserve">, </w:t>
            </w:r>
            <w:proofErr w:type="spellStart"/>
            <w:r>
              <w:t>chrome</w:t>
            </w:r>
            <w:proofErr w:type="spellEnd"/>
            <w:r>
              <w:t>, safari.</w:t>
            </w:r>
          </w:p>
        </w:tc>
        <w:tc>
          <w:tcPr>
            <w:tcW w:w="680" w:type="dxa"/>
            <w:shd w:val="clear" w:color="auto" w:fill="FF0000"/>
          </w:tcPr>
          <w:p w14:paraId="25084FF7" w14:textId="207DF71E" w:rsidR="00976DD2" w:rsidRDefault="00643F22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5151C7C2" w:rsidR="00BE072F" w:rsidRDefault="00BE072F"/>
    <w:tbl>
      <w:tblPr>
        <w:tblStyle w:val="Tabellrutnt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37574549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155D4CC8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</w:t>
            </w:r>
            <w:proofErr w:type="spellStart"/>
            <w:r>
              <w:t>png</w:t>
            </w:r>
            <w:proofErr w:type="spellEnd"/>
            <w:r>
              <w:t xml:space="preserve">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7393320" w14:textId="0308E340" w:rsidR="004C0B18" w:rsidRDefault="004C0B18"/>
    <w:p w14:paraId="0702B60A" w14:textId="77777777" w:rsidR="004C0B18" w:rsidRDefault="004C0B18">
      <w:pPr>
        <w:spacing w:after="160"/>
        <w:jc w:val="left"/>
      </w:pPr>
      <w:r>
        <w:br w:type="page"/>
      </w:r>
    </w:p>
    <w:p w14:paraId="7CDE9BB8" w14:textId="77777777" w:rsidR="004C0B18" w:rsidRDefault="004C0B18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2C0202CE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1CEAD77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ellrutnt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389879B1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1FC16EEE" w14:textId="413454C7" w:rsidR="001B41F0" w:rsidRDefault="001B41F0"/>
    <w:p w14:paraId="049D015A" w14:textId="1548AA7E" w:rsidR="00422196" w:rsidRDefault="00422196"/>
    <w:tbl>
      <w:tblPr>
        <w:tblStyle w:val="Tabellrutnt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1ABAC2AD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89171AA" w14:textId="2913078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g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0AE6BF6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7A076A2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5247BF3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3B746BAD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ellrutnt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5D7CF727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53267DA7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40016D63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74831E25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</w:t>
            </w:r>
            <w:proofErr w:type="spellStart"/>
            <w:r>
              <w:rPr>
                <w:b/>
              </w:rPr>
              <w:t>gif</w:t>
            </w:r>
            <w:proofErr w:type="spellEnd"/>
          </w:p>
          <w:p w14:paraId="43251033" w14:textId="5CB64C03" w:rsidR="00A26ED0" w:rsidRDefault="00A26ED0" w:rsidP="00A26ED0">
            <w:r>
              <w:t>Det skall finnas en gräns på upplösning/storlek på bild/</w:t>
            </w:r>
            <w:proofErr w:type="spellStart"/>
            <w:r>
              <w:t>gif</w:t>
            </w:r>
            <w:proofErr w:type="spellEnd"/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013C7997" w:rsidR="00A26ED0" w:rsidRDefault="00A26ED0" w:rsidP="00A26ED0">
            <w:r>
              <w:rPr>
                <w:b/>
              </w:rPr>
              <w:lastRenderedPageBreak/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ellrutnt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4AC401C8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ektionering</w:t>
            </w:r>
            <w:proofErr w:type="spellEnd"/>
            <w:r>
              <w:rPr>
                <w:b/>
              </w:rPr>
              <w:t xml:space="preserve">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04A9977A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0000"/>
          </w:tcPr>
          <w:p w14:paraId="2EE2E7B0" w14:textId="77777777" w:rsidR="00200030" w:rsidRPr="00C644C4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184568E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51B114B4" w:rsidR="00200030" w:rsidRDefault="00200030" w:rsidP="00200030">
            <w:pPr>
              <w:jc w:val="left"/>
            </w:pPr>
            <w:r>
              <w:t xml:space="preserve">Det skall finnas en knapp på hemsidan som tar dig till en informationssida om </w:t>
            </w:r>
            <w:proofErr w:type="spellStart"/>
            <w:r>
              <w:t>sidetrack</w:t>
            </w:r>
            <w:proofErr w:type="spellEnd"/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ellrutnt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0000"/>
          </w:tcPr>
          <w:p w14:paraId="6C80E0F3" w14:textId="7A50474A" w:rsidR="00200030" w:rsidRDefault="00200030" w:rsidP="00200030">
            <w:r>
              <w:rPr>
                <w:b/>
              </w:rPr>
              <w:t>Hög</w:t>
            </w:r>
          </w:p>
        </w:tc>
      </w:tr>
      <w:tr w:rsidR="00200030" w14:paraId="4624F4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FF0000"/>
          </w:tcPr>
          <w:p w14:paraId="45576E08" w14:textId="5D63CDF3" w:rsidR="00200030" w:rsidRDefault="00200030" w:rsidP="00200030">
            <w:r>
              <w:rPr>
                <w:b/>
              </w:rPr>
              <w:t>Hö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7777777" w:rsidR="008E05D7" w:rsidRDefault="008E05D7" w:rsidP="008E05D7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Ip-adresser</w:t>
            </w:r>
            <w:proofErr w:type="spellEnd"/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FF0000"/>
          </w:tcPr>
          <w:p w14:paraId="2A175601" w14:textId="2505486A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366FF61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EFD7C34" w14:textId="55D3086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0000"/>
          </w:tcPr>
          <w:p w14:paraId="738D97E5" w14:textId="777777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794A6" w14:textId="5249694C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33E93F1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 xml:space="preserve">unna ge e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0000"/>
          </w:tcPr>
          <w:p w14:paraId="4757433E" w14:textId="3EBEAC6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3167D5" w14:paraId="7636139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9054A1F" w14:textId="3382D877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2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 xml:space="preserve">n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0000"/>
          </w:tcPr>
          <w:p w14:paraId="5A7C8639" w14:textId="6A096677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544C25" w14:paraId="1CDBBF3E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172B634" w14:textId="7A7B332F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upvote</w:t>
            </w:r>
            <w:proofErr w:type="spellEnd"/>
            <w:r>
              <w:rPr>
                <w:b/>
              </w:rPr>
              <w:t>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upvote</w:t>
            </w:r>
            <w:proofErr w:type="spellEnd"/>
            <w:r>
              <w:t xml:space="preserve">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0000"/>
          </w:tcPr>
          <w:p w14:paraId="10FEDFC8" w14:textId="5AFA8373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102B43A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4979D7CA" w14:textId="112B6EC2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4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 xml:space="preserve">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tt svar.</w:t>
            </w:r>
          </w:p>
        </w:tc>
        <w:tc>
          <w:tcPr>
            <w:tcW w:w="680" w:type="dxa"/>
            <w:shd w:val="clear" w:color="auto" w:fill="FF0000"/>
          </w:tcPr>
          <w:p w14:paraId="6EAA23C6" w14:textId="3A5D3431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973D9CB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14DE4AF" w14:textId="552741A0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5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</w:t>
            </w:r>
            <w:bookmarkStart w:id="9" w:name="_GoBack"/>
            <w:bookmarkEnd w:id="9"/>
            <w:r>
              <w:t>ll kunna ge e</w:t>
            </w:r>
            <w:r w:rsidR="00E40544">
              <w:t xml:space="preserve">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tt svar-på-svar.</w:t>
            </w:r>
          </w:p>
        </w:tc>
        <w:tc>
          <w:tcPr>
            <w:tcW w:w="680" w:type="dxa"/>
            <w:shd w:val="clear" w:color="auto" w:fill="FF0000"/>
          </w:tcPr>
          <w:p w14:paraId="73A05899" w14:textId="70C6D5BF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B23BA5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C7BF6" w14:textId="11426931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lastRenderedPageBreak/>
              <w:t>H6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18BC526E" w14:textId="077C0018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downvote</w:t>
            </w:r>
            <w:proofErr w:type="spellEnd"/>
            <w:r>
              <w:t xml:space="preserve">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0000"/>
          </w:tcPr>
          <w:p w14:paraId="0BB2F312" w14:textId="5BB1B394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0950AF75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7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7777777" w:rsidR="00E40544" w:rsidRPr="00C644C4" w:rsidRDefault="00E40544" w:rsidP="00E40544">
            <w:pPr>
              <w:jc w:val="left"/>
            </w:pPr>
            <w:r>
              <w:t>Det skall finnas ett ord-filter på allt innehåll på sidan. T.ex. Bajs=</w:t>
            </w:r>
            <w:proofErr w:type="spellStart"/>
            <w:r>
              <w:t>brunhög</w:t>
            </w:r>
            <w:proofErr w:type="spellEnd"/>
            <w:r>
              <w:t>.</w:t>
            </w:r>
          </w:p>
          <w:p w14:paraId="36A8F907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 xml:space="preserve">Det skall hjälpa att användare med </w:t>
            </w:r>
            <w:proofErr w:type="gramStart"/>
            <w:r>
              <w:rPr>
                <w:i/>
              </w:rPr>
              <w:t>lågt</w:t>
            </w:r>
            <w:proofErr w:type="gramEnd"/>
            <w:r>
              <w:rPr>
                <w:i/>
              </w:rPr>
              <w:t xml:space="preserve"> vokabulär får skämmas lite och ger generellt sätt en trevligare/roligare ton i </w:t>
            </w:r>
            <w:proofErr w:type="spellStart"/>
            <w:r>
              <w:rPr>
                <w:i/>
              </w:rPr>
              <w:t>diskutionen</w:t>
            </w:r>
            <w:proofErr w:type="spellEnd"/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0FEC9393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8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-hög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63681CD5" w14:textId="764302CD" w:rsidR="00B33047" w:rsidRDefault="00C4347D" w:rsidP="00B33047">
      <w:pPr>
        <w:pStyle w:val="Rubrik1"/>
      </w:pPr>
      <w:bookmarkStart w:id="10" w:name="_Toc448308585"/>
      <w:r>
        <w:t>Icke-funktionella krav/kvalitativa krav</w:t>
      </w:r>
      <w:bookmarkEnd w:id="10"/>
    </w:p>
    <w:p w14:paraId="2C270261" w14:textId="77777777" w:rsidR="00B33047" w:rsidRDefault="00B33047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B33047" w14:paraId="30CA7E9D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14CC447" w14:textId="03CF7048" w:rsidR="00B33047" w:rsidRPr="0038381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0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132CBC" w14:textId="77777777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9128B92" w14:textId="6CDBCEB1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t skall finnas en startsida, trådvisningssida, </w:t>
            </w:r>
            <w:proofErr w:type="spellStart"/>
            <w:r>
              <w:rPr>
                <w:rFonts w:cs="Times New Roman"/>
                <w:szCs w:val="24"/>
              </w:rPr>
              <w:t>omsida</w:t>
            </w:r>
            <w:proofErr w:type="spellEnd"/>
            <w:r>
              <w:rPr>
                <w:rFonts w:cs="Times New Roman"/>
                <w:szCs w:val="24"/>
              </w:rPr>
              <w:t xml:space="preserve">, skapa-trådsida, </w:t>
            </w:r>
            <w:proofErr w:type="spellStart"/>
            <w:r>
              <w:rPr>
                <w:rFonts w:cs="Times New Roman"/>
                <w:szCs w:val="24"/>
              </w:rPr>
              <w:t>enkild</w:t>
            </w:r>
            <w:proofErr w:type="spellEnd"/>
            <w:r>
              <w:rPr>
                <w:rFonts w:cs="Times New Roman"/>
                <w:szCs w:val="24"/>
              </w:rPr>
              <w:t xml:space="preserve"> tråd-sida, feedbacksida.</w:t>
            </w:r>
          </w:p>
        </w:tc>
        <w:tc>
          <w:tcPr>
            <w:tcW w:w="680" w:type="dxa"/>
            <w:shd w:val="clear" w:color="auto" w:fill="FF0000"/>
          </w:tcPr>
          <w:p w14:paraId="77812738" w14:textId="19093488" w:rsidR="00B33047" w:rsidRPr="00D10EDD" w:rsidRDefault="003B3DC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F930566" w14:textId="22A7F314" w:rsidR="00B33047" w:rsidRDefault="00B33047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C5558E" w14:paraId="54AA1BFE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A323CAF" w14:textId="5A606BA0" w:rsidR="00C5558E" w:rsidRPr="00383817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383817"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20FC8C3" w14:textId="660B4122" w:rsid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–</w:t>
            </w:r>
            <w:r w:rsidR="00B9362B">
              <w:rPr>
                <w:rFonts w:cs="Times New Roman"/>
                <w:b/>
                <w:szCs w:val="24"/>
              </w:rPr>
              <w:t xml:space="preserve"> </w:t>
            </w:r>
            <w:r w:rsidR="00163E3B">
              <w:rPr>
                <w:rFonts w:cs="Times New Roman"/>
                <w:b/>
                <w:szCs w:val="24"/>
              </w:rPr>
              <w:t>Populära trådar</w:t>
            </w:r>
          </w:p>
          <w:p w14:paraId="244EE449" w14:textId="44052CFA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 som visar de pop</w:t>
            </w:r>
            <w:r w:rsidR="00163E3B">
              <w:rPr>
                <w:rFonts w:cs="Times New Roman"/>
                <w:szCs w:val="24"/>
              </w:rPr>
              <w:t xml:space="preserve">uläraste trådarna ifrån dem 3 </w:t>
            </w:r>
            <w:r>
              <w:rPr>
                <w:rFonts w:cs="Times New Roman"/>
                <w:szCs w:val="24"/>
              </w:rPr>
              <w:t xml:space="preserve">huvudkategorierna </w:t>
            </w:r>
          </w:p>
        </w:tc>
        <w:tc>
          <w:tcPr>
            <w:tcW w:w="680" w:type="dxa"/>
            <w:shd w:val="clear" w:color="auto" w:fill="FF0000"/>
          </w:tcPr>
          <w:p w14:paraId="01988EC7" w14:textId="4BE60E56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163E3B" w14:paraId="57822E4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CF8C705" w14:textId="38355060" w:rsidR="00163E3B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FEE6057" w14:textId="77777777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– Populära trådar</w:t>
            </w:r>
          </w:p>
          <w:p w14:paraId="7EF7F583" w14:textId="7EE4C313" w:rsidR="00163E3B" w:rsidRPr="00163E3B" w:rsidRDefault="00163E3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5 populära trådar per kategori på startsidan. Inga svar.</w:t>
            </w:r>
          </w:p>
        </w:tc>
        <w:tc>
          <w:tcPr>
            <w:tcW w:w="680" w:type="dxa"/>
            <w:shd w:val="clear" w:color="auto" w:fill="FF0000"/>
          </w:tcPr>
          <w:p w14:paraId="0992959C" w14:textId="291CB953" w:rsidR="00163E3B" w:rsidRPr="00D10EDD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7F790CE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D00C5DB" w14:textId="4DFE5DB9" w:rsidR="00C5558E" w:rsidRPr="00383817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startsidan skall det vara mer utrymme för sektionerna ”om oss” och ”regler”</w:t>
            </w:r>
          </w:p>
        </w:tc>
        <w:tc>
          <w:tcPr>
            <w:tcW w:w="680" w:type="dxa"/>
            <w:shd w:val="clear" w:color="auto" w:fill="FF0000"/>
          </w:tcPr>
          <w:p w14:paraId="0E2D6B46" w14:textId="53C0D45B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5208BE8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3C8D1E3" w14:textId="325E615E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163E3B">
              <w:rPr>
                <w:rFonts w:cs="Times New Roman"/>
                <w:b/>
                <w:szCs w:val="24"/>
              </w:rPr>
              <w:t>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680" w:type="dxa"/>
            <w:shd w:val="clear" w:color="auto" w:fill="FF0000"/>
          </w:tcPr>
          <w:p w14:paraId="1668EAEA" w14:textId="25F613B2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4F6B1FB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04110D2" w14:textId="69CA20D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680" w:type="dxa"/>
            <w:shd w:val="clear" w:color="auto" w:fill="FF0000"/>
          </w:tcPr>
          <w:p w14:paraId="47C799FB" w14:textId="1238A028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7C8B8A8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B8CCBA4" w14:textId="0A5B0C89" w:rsidR="0065575A" w:rsidRPr="00383817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607B7D87" w14:textId="7815BDF3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4FE1A40D" w14:textId="214E36AA" w:rsidR="00DA304F" w:rsidRDefault="00DA304F"/>
    <w:p w14:paraId="3C19DAA4" w14:textId="77777777" w:rsidR="00A30440" w:rsidRDefault="00A30440"/>
    <w:p w14:paraId="4DF69320" w14:textId="77777777" w:rsidR="00310B21" w:rsidRDefault="00310B21"/>
    <w:p w14:paraId="0777195B" w14:textId="77777777" w:rsidR="00310B21" w:rsidRDefault="00310B21"/>
    <w:p w14:paraId="7F146CA8" w14:textId="77777777" w:rsidR="00310B21" w:rsidRDefault="00310B21"/>
    <w:p w14:paraId="4D995680" w14:textId="77777777" w:rsidR="00310B21" w:rsidRDefault="00310B21"/>
    <w:p w14:paraId="0E9854E1" w14:textId="77777777" w:rsidR="00310B21" w:rsidRDefault="00310B21"/>
    <w:p w14:paraId="04FCF031" w14:textId="77777777" w:rsidR="00310B21" w:rsidRDefault="00310B21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015D5" w14:paraId="2B78E0F2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A6FFAC" w14:textId="331DBE2D" w:rsidR="005015D5" w:rsidRPr="00C31271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D657EDC" w14:textId="77777777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- Navigering</w:t>
            </w:r>
          </w:p>
          <w:p w14:paraId="11AB3A7C" w14:textId="69C09F2D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m tre kategorierna som finns skall kunna gå att byta emellan, utan att sidan laddas om.</w:t>
            </w:r>
          </w:p>
        </w:tc>
        <w:tc>
          <w:tcPr>
            <w:tcW w:w="680" w:type="dxa"/>
            <w:shd w:val="clear" w:color="auto" w:fill="FF0000"/>
          </w:tcPr>
          <w:p w14:paraId="70EF6815" w14:textId="3A496244" w:rsidR="005015D5" w:rsidRPr="00D10EDD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15D2C70C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B65CC07" w14:textId="13C36B31" w:rsidR="00C5558E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0000"/>
          </w:tcPr>
          <w:p w14:paraId="5B097B79" w14:textId="46E58857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5558E" w14:paraId="5666FD5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22AD506" w14:textId="125E4069" w:rsidR="00C5558E" w:rsidRPr="00F337D5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37D5"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680" w:type="dxa"/>
            <w:shd w:val="clear" w:color="auto" w:fill="FF0000"/>
          </w:tcPr>
          <w:p w14:paraId="0A400E08" w14:textId="6EAC455F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2EFCA513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070C62F" w14:textId="3C195CB5" w:rsidR="00C31271" w:rsidRPr="004D5A9F" w:rsidRDefault="004D5A9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D5A9F"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shd w:val="clear" w:color="auto" w:fill="FF0000"/>
          </w:tcPr>
          <w:p w14:paraId="0B935A52" w14:textId="61EE508F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3BF3558F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6D04E6" w14:textId="370FB6C6" w:rsidR="00CE07F9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680" w:type="dxa"/>
            <w:shd w:val="clear" w:color="auto" w:fill="FF0000"/>
          </w:tcPr>
          <w:p w14:paraId="7D1579EC" w14:textId="3C901FDB" w:rsidR="00CE07F9" w:rsidRPr="00D10EDD" w:rsidRDefault="00B316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546CAC7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C315709" w14:textId="643A5A56" w:rsidR="00C31271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EC4D8A" w14:textId="6B14EB3E" w:rsidR="00C31271" w:rsidRDefault="00584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584F9A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5BE49BAE" w14:textId="1C919FEA" w:rsidR="00584F9A" w:rsidRPr="00584F9A" w:rsidRDefault="00584F9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ska finnas länk till sidan med regler.</w:t>
            </w:r>
          </w:p>
        </w:tc>
        <w:tc>
          <w:tcPr>
            <w:tcW w:w="680" w:type="dxa"/>
            <w:shd w:val="clear" w:color="auto" w:fill="FF0000"/>
          </w:tcPr>
          <w:p w14:paraId="6C3550E1" w14:textId="0E957251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4E970C6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FA0C107" w14:textId="354C612D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680" w:type="dxa"/>
            <w:shd w:val="clear" w:color="auto" w:fill="FF0000"/>
          </w:tcPr>
          <w:p w14:paraId="465BE618" w14:textId="164F4447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27C0D" w14:paraId="0428A3B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33F34F9" w14:textId="745A6F7D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680" w:type="dxa"/>
            <w:shd w:val="clear" w:color="auto" w:fill="FF0000"/>
          </w:tcPr>
          <w:p w14:paraId="30DC07EC" w14:textId="0B54F7A4" w:rsidR="00627C0D" w:rsidRPr="00D10EDD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4C99342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E9B1AF" w14:textId="182B53C6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680" w:type="dxa"/>
            <w:shd w:val="clear" w:color="auto" w:fill="FF0000"/>
          </w:tcPr>
          <w:p w14:paraId="56DF38F7" w14:textId="234B3D7E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02E2AAB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7B46CCE1" w14:textId="2647FC91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680" w:type="dxa"/>
            <w:shd w:val="clear" w:color="auto" w:fill="FF0000"/>
          </w:tcPr>
          <w:p w14:paraId="2C9FA0A5" w14:textId="31D77777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5EC3994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03098C" w14:textId="52BE7676" w:rsidR="004C0B18" w:rsidRPr="00691841" w:rsidRDefault="00691841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680" w:type="dxa"/>
            <w:shd w:val="clear" w:color="auto" w:fill="FF0000"/>
          </w:tcPr>
          <w:p w14:paraId="34A95235" w14:textId="0225327C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11987180" w:rsidR="00627C0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0AED2583" w:rsidR="00CE07F9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7EB956B7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76B2CF63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3B87AFD1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114235A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004DF9AB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3C747074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 bilder som användare har postat visas i </w:t>
            </w:r>
            <w:proofErr w:type="spellStart"/>
            <w:r>
              <w:rPr>
                <w:rFonts w:cs="Times New Roman"/>
                <w:szCs w:val="24"/>
              </w:rPr>
              <w:t>miniatyrsformat</w:t>
            </w:r>
            <w:proofErr w:type="spellEnd"/>
            <w:r>
              <w:rPr>
                <w:rFonts w:cs="Times New Roman"/>
                <w:szCs w:val="24"/>
              </w:rPr>
              <w:t xml:space="preserve"> tills de trycker på dem.</w:t>
            </w:r>
          </w:p>
        </w:tc>
        <w:tc>
          <w:tcPr>
            <w:tcW w:w="680" w:type="dxa"/>
            <w:shd w:val="clear" w:color="auto" w:fill="FF0000"/>
          </w:tcPr>
          <w:p w14:paraId="6B720AC5" w14:textId="5EE09D2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8D04B05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691841"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60C019CB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s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58D1C219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t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3A2419" w14:textId="6563D537" w:rsidR="00D67ECB" w:rsidRDefault="00D67EC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1982C88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6D466AE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0000"/>
          </w:tcPr>
          <w:p w14:paraId="08FD021B" w14:textId="43F8DB4F" w:rsidR="005C60F1" w:rsidRPr="00D10EDD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18F6E5D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334D08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ögst 2 svar-i-svar visas </w:t>
            </w:r>
            <w:proofErr w:type="spellStart"/>
            <w:r>
              <w:rPr>
                <w:rFonts w:cs="Times New Roman"/>
                <w:szCs w:val="24"/>
              </w:rPr>
              <w:t>initiellt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06E1A155" w14:textId="443FE11D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07D12EA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FF0000"/>
          </w:tcPr>
          <w:p w14:paraId="7CF616AF" w14:textId="61ABE867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066C81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5274177D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6A4A71C9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976DD2">
              <w:rPr>
                <w:rFonts w:cs="Times New Roman"/>
                <w:szCs w:val="24"/>
              </w:rPr>
              <w:t>. 200x100 pixlar.</w:t>
            </w:r>
          </w:p>
        </w:tc>
        <w:tc>
          <w:tcPr>
            <w:tcW w:w="830" w:type="dxa"/>
            <w:shd w:val="clear" w:color="auto" w:fill="FF0000"/>
          </w:tcPr>
          <w:p w14:paraId="1B78DABF" w14:textId="1AFFB394" w:rsidR="005C60F1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0A462B4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738F33A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0000"/>
          </w:tcPr>
          <w:p w14:paraId="70550FA5" w14:textId="5E98E76A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8EE812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94B09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0D65DD78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D275A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17EE0662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2EA89F0F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491773">
              <w:rPr>
                <w:rFonts w:cs="Times New Roman"/>
                <w:szCs w:val="24"/>
              </w:rPr>
              <w:t xml:space="preserve"> </w:t>
            </w:r>
            <w:proofErr w:type="spellStart"/>
            <w:r w:rsidR="00491773">
              <w:rPr>
                <w:rFonts w:cs="Times New Roman"/>
                <w:szCs w:val="24"/>
              </w:rPr>
              <w:t>inkulsive</w:t>
            </w:r>
            <w:proofErr w:type="spellEnd"/>
            <w:r w:rsidR="00491773">
              <w:rPr>
                <w:rFonts w:cs="Times New Roman"/>
                <w:szCs w:val="24"/>
              </w:rPr>
              <w:t xml:space="preserve"> blanksteg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2177A383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4A0E60E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Enkild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png</w:t>
            </w:r>
            <w:proofErr w:type="spellEnd"/>
            <w:r>
              <w:rPr>
                <w:rFonts w:cs="Times New Roman"/>
                <w:szCs w:val="24"/>
              </w:rPr>
              <w:t xml:space="preserve">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05C89E21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976DD2">
              <w:rPr>
                <w:rFonts w:cs="Times New Roman"/>
                <w:b/>
                <w:szCs w:val="24"/>
              </w:rPr>
              <w:t>gif</w:t>
            </w:r>
            <w:proofErr w:type="spellEnd"/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gif</w:t>
            </w:r>
            <w:proofErr w:type="spellEnd"/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7C66FAA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15ABC2E0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7FFEB7BE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vigationsbaren skall vara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795FC0F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044771FD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ga skall finnas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6979FF3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proofErr w:type="spellStart"/>
            <w:r>
              <w:rPr>
                <w:rFonts w:cs="Times New Roman"/>
                <w:b/>
                <w:szCs w:val="24"/>
              </w:rPr>
              <w:t>omknapp</w:t>
            </w:r>
            <w:proofErr w:type="spellEnd"/>
          </w:p>
          <w:p w14:paraId="1FC1D0DF" w14:textId="6C9F86AF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Omknappen</w:t>
            </w:r>
            <w:proofErr w:type="spellEnd"/>
            <w:r>
              <w:rPr>
                <w:rFonts w:cs="Times New Roman"/>
                <w:szCs w:val="24"/>
              </w:rPr>
              <w:t xml:space="preserve"> skall finnas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841ED21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2A54B05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dbackknappen skall finnas på samma ställe som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FEE5B4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Enkskild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621856">
              <w:rPr>
                <w:rFonts w:cs="Times New Roman"/>
                <w:b/>
                <w:szCs w:val="24"/>
              </w:rPr>
              <w:t>NSFW-switch</w:t>
            </w:r>
          </w:p>
          <w:p w14:paraId="3D595177" w14:textId="3EFED3C5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FW-switch skall finnas och på samma ställe som på de andra sidorna på </w:t>
            </w:r>
            <w:proofErr w:type="spellStart"/>
            <w:r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26972836" w14:textId="4747B0AD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0BAD36CB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6F28E4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rådstartardens</w:t>
            </w:r>
            <w:proofErr w:type="spellEnd"/>
            <w:r>
              <w:rPr>
                <w:rFonts w:cs="Times New Roman"/>
                <w:szCs w:val="24"/>
              </w:rPr>
              <w:t xml:space="preserve">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957205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B515A9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2C650C3A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 skall visas i miniatyr, 200x100 pixlar.</w:t>
            </w:r>
          </w:p>
        </w:tc>
        <w:tc>
          <w:tcPr>
            <w:tcW w:w="830" w:type="dxa"/>
            <w:shd w:val="clear" w:color="auto" w:fill="FF0000"/>
          </w:tcPr>
          <w:p w14:paraId="2EA19ED5" w14:textId="6DFCCE0E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7B0CF5FE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5FC6732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35235F68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</w:t>
            </w:r>
            <w:proofErr w:type="spellStart"/>
            <w:r>
              <w:rPr>
                <w:rFonts w:cs="Times New Roman"/>
                <w:szCs w:val="24"/>
              </w:rPr>
              <w:t>up</w:t>
            </w:r>
            <w:proofErr w:type="spellEnd"/>
            <w:r>
              <w:rPr>
                <w:rFonts w:cs="Times New Roman"/>
                <w:szCs w:val="24"/>
              </w:rPr>
              <w:t xml:space="preserve">-ruta” och inte i en ny </w:t>
            </w:r>
            <w:proofErr w:type="spellStart"/>
            <w:r>
              <w:rPr>
                <w:rFonts w:cs="Times New Roman"/>
                <w:szCs w:val="24"/>
              </w:rPr>
              <w:t>url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2590BC65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1CABB4FC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generellt</w:t>
            </w:r>
          </w:p>
          <w:p w14:paraId="6EFC839D" w14:textId="0ED5DBF5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proofErr w:type="spellStart"/>
            <w:r w:rsidR="00016174">
              <w:rPr>
                <w:rFonts w:cs="Times New Roman"/>
                <w:szCs w:val="24"/>
              </w:rPr>
              <w:t>omknappen</w:t>
            </w:r>
            <w:proofErr w:type="spellEnd"/>
            <w:r w:rsidR="00016174">
              <w:rPr>
                <w:rFonts w:cs="Times New Roman"/>
                <w:szCs w:val="24"/>
              </w:rPr>
              <w:t xml:space="preserve">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3C9833A0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2EE218BD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info</w:t>
            </w:r>
          </w:p>
          <w:p w14:paraId="47CEB9E6" w14:textId="4BF89BD8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På </w:t>
            </w:r>
            <w:proofErr w:type="spellStart"/>
            <w:r>
              <w:rPr>
                <w:rFonts w:cs="Times New Roman"/>
                <w:szCs w:val="24"/>
              </w:rPr>
              <w:t>omsidan</w:t>
            </w:r>
            <w:proofErr w:type="spellEnd"/>
            <w:r>
              <w:rPr>
                <w:rFonts w:cs="Times New Roman"/>
                <w:szCs w:val="24"/>
              </w:rPr>
              <w:t xml:space="preserve">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10CDF810" w:rsidR="00DE762D" w:rsidRPr="00D10EDD" w:rsidRDefault="00D10ED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DE762D" w14:paraId="069B153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523F51A1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0000"/>
          </w:tcPr>
          <w:p w14:paraId="7EC92B9D" w14:textId="0DF2317E" w:rsidR="00DE762D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4CF3011B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77777777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Omsidan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0000"/>
          </w:tcPr>
          <w:p w14:paraId="5728A29B" w14:textId="1F616C4B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4ED0E20F" w14:textId="77777777" w:rsidR="00016174" w:rsidRDefault="00016174"/>
    <w:p w14:paraId="2241262B" w14:textId="77777777" w:rsidR="00016174" w:rsidRDefault="00016174"/>
    <w:p w14:paraId="3861F8A4" w14:textId="77777777" w:rsidR="00016174" w:rsidRDefault="00016174"/>
    <w:p w14:paraId="218C8E30" w14:textId="77777777" w:rsidR="00016174" w:rsidRDefault="00016174"/>
    <w:p w14:paraId="28377C6A" w14:textId="77777777" w:rsidR="00016174" w:rsidRDefault="00016174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29A4379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2F3BB494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l navigation och generella knappar/logga skall vara samma som alla de andra sidorna förutom </w:t>
            </w:r>
            <w:proofErr w:type="spellStart"/>
            <w:r>
              <w:rPr>
                <w:rFonts w:cs="Times New Roman"/>
                <w:szCs w:val="24"/>
              </w:rPr>
              <w:t>om</w:t>
            </w:r>
            <w:r w:rsidR="00580AE5">
              <w:rPr>
                <w:rFonts w:cs="Times New Roman"/>
                <w:szCs w:val="24"/>
              </w:rPr>
              <w:t>knappen</w:t>
            </w:r>
            <w:proofErr w:type="spellEnd"/>
            <w:r w:rsidR="00580AE5">
              <w:rPr>
                <w:rFonts w:cs="Times New Roman"/>
                <w:szCs w:val="24"/>
              </w:rPr>
              <w:t xml:space="preserve">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1BF474B1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0C2D7AED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F9801B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14A11209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All navigation och generella knappar/logga skall vara samma som alla de andra sidorna förutom </w:t>
            </w:r>
            <w:proofErr w:type="spellStart"/>
            <w:r>
              <w:rPr>
                <w:rFonts w:cs="Times New Roman"/>
                <w:szCs w:val="24"/>
              </w:rPr>
              <w:t>omknappen</w:t>
            </w:r>
            <w:proofErr w:type="spellEnd"/>
            <w:r>
              <w:rPr>
                <w:rFonts w:cs="Times New Roman"/>
                <w:szCs w:val="24"/>
              </w:rPr>
              <w:t xml:space="preserve">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91773" w14:paraId="5C71EADC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36301175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0000"/>
          </w:tcPr>
          <w:p w14:paraId="3B418AAD" w14:textId="49F8599C" w:rsidR="00491773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469FDE1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1FC0BAD5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 är storlek 14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14AB6C2E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77777777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</w:t>
            </w:r>
            <w:proofErr w:type="spellStart"/>
            <w:r>
              <w:rPr>
                <w:rFonts w:cs="Times New Roman"/>
                <w:b/>
                <w:szCs w:val="24"/>
              </w:rPr>
              <w:t>gif</w:t>
            </w:r>
            <w:proofErr w:type="spellEnd"/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7A36B23" w14:textId="77777777" w:rsidR="00310B21" w:rsidRDefault="00310B21"/>
    <w:p w14:paraId="535208A3" w14:textId="77777777" w:rsidR="00310B21" w:rsidRDefault="00310B21"/>
    <w:p w14:paraId="0D2236DA" w14:textId="77777777" w:rsidR="00310B21" w:rsidRDefault="00310B21"/>
    <w:p w14:paraId="749EF04E" w14:textId="77777777" w:rsidR="00310B21" w:rsidRDefault="00310B21"/>
    <w:p w14:paraId="1075D980" w14:textId="77777777" w:rsidR="00310B21" w:rsidRDefault="00310B21"/>
    <w:tbl>
      <w:tblPr>
        <w:tblStyle w:val="Tabellrutnt"/>
        <w:tblW w:w="9893" w:type="dxa"/>
        <w:tblLook w:val="04A0" w:firstRow="1" w:lastRow="0" w:firstColumn="1" w:lastColumn="0" w:noHBand="0" w:noVBand="1"/>
      </w:tblPr>
      <w:tblGrid>
        <w:gridCol w:w="725"/>
        <w:gridCol w:w="8336"/>
        <w:gridCol w:w="832"/>
      </w:tblGrid>
      <w:tr w:rsidR="00C16B82" w14:paraId="2A58FE36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72FCDA51" w14:textId="034710C8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2BAF9370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lla klasser, variabler, funktioner, och </w:t>
            </w:r>
            <w:proofErr w:type="spellStart"/>
            <w:r>
              <w:rPr>
                <w:rFonts w:cs="Times New Roman"/>
                <w:szCs w:val="24"/>
              </w:rPr>
              <w:t>id:n</w:t>
            </w:r>
            <w:proofErr w:type="spellEnd"/>
            <w:r>
              <w:rPr>
                <w:rFonts w:cs="Times New Roman"/>
                <w:szCs w:val="24"/>
              </w:rPr>
              <w:t xml:space="preserve"> skall namnges/organiseras på ett sätt så att de är relevanta.</w:t>
            </w:r>
          </w:p>
        </w:tc>
        <w:tc>
          <w:tcPr>
            <w:tcW w:w="832" w:type="dxa"/>
            <w:shd w:val="clear" w:color="auto" w:fill="FF0000"/>
          </w:tcPr>
          <w:p w14:paraId="48316769" w14:textId="46761A7D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16B82" w14:paraId="0114DBDA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18EA4540" w14:textId="1842E2A9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7C1C901B" w:rsidR="00C16B82" w:rsidRPr="008B1C99" w:rsidRDefault="008B1C9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ootstrap</w:t>
            </w:r>
            <w:proofErr w:type="spellEnd"/>
            <w:r>
              <w:rPr>
                <w:rFonts w:cs="Times New Roman"/>
                <w:szCs w:val="24"/>
              </w:rPr>
              <w:t xml:space="preserve"> används för CSS</w:t>
            </w:r>
          </w:p>
        </w:tc>
        <w:tc>
          <w:tcPr>
            <w:tcW w:w="832" w:type="dxa"/>
            <w:shd w:val="clear" w:color="auto" w:fill="FF0000"/>
          </w:tcPr>
          <w:p w14:paraId="40EDE271" w14:textId="3BE315C9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5F3635E7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3B39C999" w14:textId="3DBEBE2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6384FAD6" w:rsidR="008B1C99" w:rsidRPr="008B1C99" w:rsidRDefault="00927C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ott</w:t>
            </w:r>
            <w:r w:rsidR="008B1C99">
              <w:rPr>
                <w:rFonts w:cs="Times New Roman"/>
                <w:szCs w:val="24"/>
              </w:rPr>
              <w:t>le</w:t>
            </w:r>
            <w:proofErr w:type="spellEnd"/>
            <w:r w:rsidR="008B1C99">
              <w:rPr>
                <w:rFonts w:cs="Times New Roman"/>
                <w:szCs w:val="24"/>
              </w:rPr>
              <w:t xml:space="preserve"> används för </w:t>
            </w:r>
            <w:proofErr w:type="spellStart"/>
            <w:r w:rsidR="008B1C99">
              <w:rPr>
                <w:rFonts w:cs="Times New Roman"/>
                <w:szCs w:val="24"/>
              </w:rPr>
              <w:t>Python</w:t>
            </w:r>
            <w:proofErr w:type="spellEnd"/>
          </w:p>
        </w:tc>
        <w:tc>
          <w:tcPr>
            <w:tcW w:w="832" w:type="dxa"/>
            <w:shd w:val="clear" w:color="auto" w:fill="FF0000"/>
          </w:tcPr>
          <w:p w14:paraId="66C64447" w14:textId="11C79AD6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096AAC3D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427347E0" w14:textId="5C5E46BF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27CCFC22" w14:textId="347D4E94" w:rsidR="008B1C99" w:rsidRDefault="008B1C99" w:rsidP="00D10EDD">
            <w:pPr>
              <w:tabs>
                <w:tab w:val="left" w:pos="6930"/>
              </w:tabs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  <w:r w:rsidR="00D10EDD">
              <w:rPr>
                <w:rFonts w:cs="Times New Roman"/>
                <w:b/>
                <w:szCs w:val="24"/>
              </w:rPr>
              <w:tab/>
            </w:r>
          </w:p>
          <w:p w14:paraId="5B993DA1" w14:textId="5E393766" w:rsidR="008B1C99" w:rsidRPr="008B1C99" w:rsidRDefault="008B1C9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TML5, </w:t>
            </w:r>
            <w:proofErr w:type="spellStart"/>
            <w:r>
              <w:rPr>
                <w:rFonts w:cs="Times New Roman"/>
                <w:szCs w:val="24"/>
              </w:rPr>
              <w:t>javascript</w:t>
            </w:r>
            <w:proofErr w:type="spellEnd"/>
            <w:r>
              <w:rPr>
                <w:rFonts w:cs="Times New Roman"/>
                <w:szCs w:val="24"/>
              </w:rPr>
              <w:t xml:space="preserve"> och </w:t>
            </w:r>
            <w:proofErr w:type="spellStart"/>
            <w:r>
              <w:rPr>
                <w:rFonts w:cs="Times New Roman"/>
                <w:szCs w:val="24"/>
              </w:rPr>
              <w:t>css</w:t>
            </w:r>
            <w:proofErr w:type="spellEnd"/>
            <w:r>
              <w:rPr>
                <w:rFonts w:cs="Times New Roman"/>
                <w:szCs w:val="24"/>
              </w:rPr>
              <w:t xml:space="preserve"> sk</w:t>
            </w:r>
            <w:r w:rsidR="00346E2E">
              <w:rPr>
                <w:rFonts w:cs="Times New Roman"/>
                <w:szCs w:val="24"/>
              </w:rPr>
              <w:t>all vara i separata filer</w:t>
            </w:r>
          </w:p>
        </w:tc>
        <w:tc>
          <w:tcPr>
            <w:tcW w:w="832" w:type="dxa"/>
            <w:shd w:val="clear" w:color="auto" w:fill="FF0000"/>
          </w:tcPr>
          <w:p w14:paraId="20DE40DA" w14:textId="318BBCEA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1FFF84A3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07742802" w14:textId="20A6AEC2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A55CF2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2007CC2E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denteringen</w:t>
            </w:r>
            <w:proofErr w:type="spellEnd"/>
            <w:r>
              <w:rPr>
                <w:rFonts w:cs="Times New Roman"/>
                <w:szCs w:val="24"/>
              </w:rPr>
              <w:t xml:space="preserve"> skall vara korrekt i </w:t>
            </w:r>
            <w:proofErr w:type="spellStart"/>
            <w:r>
              <w:rPr>
                <w:rFonts w:cs="Times New Roman"/>
                <w:szCs w:val="24"/>
              </w:rPr>
              <w:t>pytho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2" w:type="dxa"/>
            <w:shd w:val="clear" w:color="auto" w:fill="FF0000"/>
          </w:tcPr>
          <w:p w14:paraId="4F69917F" w14:textId="58DB2730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59EDADE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5277B0A9" w14:textId="4A31627D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f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4A2253FE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4C1349C" w14:textId="21FD2712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skrivas i HTML5.</w:t>
            </w:r>
          </w:p>
        </w:tc>
        <w:tc>
          <w:tcPr>
            <w:tcW w:w="832" w:type="dxa"/>
            <w:shd w:val="clear" w:color="auto" w:fill="FF0000"/>
          </w:tcPr>
          <w:p w14:paraId="3682ED44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30C301F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4F24614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1E69C570" w14:textId="57C37284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g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F82114D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5AC81BEC" w14:textId="1BDE9755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vara kompatibel med css3.</w:t>
            </w:r>
          </w:p>
        </w:tc>
        <w:tc>
          <w:tcPr>
            <w:tcW w:w="832" w:type="dxa"/>
            <w:shd w:val="clear" w:color="auto" w:fill="FF0000"/>
          </w:tcPr>
          <w:p w14:paraId="49E41C74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7C2E35EB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79CA77F" w14:textId="2644BB47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h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F5BDEB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4FD2A926" w14:textId="2A83E2F9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t>Bootstrap</w:t>
            </w:r>
            <w:proofErr w:type="spellEnd"/>
            <w:r>
              <w:t xml:space="preserve"> skall användas som ramverk för CSS</w:t>
            </w:r>
          </w:p>
        </w:tc>
        <w:tc>
          <w:tcPr>
            <w:tcW w:w="832" w:type="dxa"/>
            <w:shd w:val="clear" w:color="auto" w:fill="FF0000"/>
          </w:tcPr>
          <w:p w14:paraId="5FAFF3F0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225FEC2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169D1E9" w14:textId="45E36472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i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9BC149" w14:textId="77777777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Javscript</w:t>
            </w:r>
            <w:proofErr w:type="spellEnd"/>
          </w:p>
          <w:p w14:paraId="33A6C6C4" w14:textId="2E52FEF6" w:rsidR="00D10EDD" w:rsidRDefault="00A55CF2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javascript</w:t>
            </w:r>
            <w:proofErr w:type="spellEnd"/>
            <w:r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20240EFE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57790622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0DEA2E7" w14:textId="2F843DFB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j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1C166891" w14:textId="77777777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python</w:t>
            </w:r>
            <w:proofErr w:type="spellEnd"/>
          </w:p>
          <w:p w14:paraId="581C58A6" w14:textId="22B64D02" w:rsidR="00D10EDD" w:rsidRDefault="00A55CF2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python</w:t>
            </w:r>
            <w:proofErr w:type="spellEnd"/>
            <w:r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5281C540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</w:tbl>
    <w:p w14:paraId="59DAB537" w14:textId="7DF169A8" w:rsidR="00C16B82" w:rsidRDefault="00C16B82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33F44" w14:textId="77777777" w:rsidR="00E80FCC" w:rsidRDefault="00E80FCC" w:rsidP="008D5373">
      <w:pPr>
        <w:spacing w:line="240" w:lineRule="auto"/>
      </w:pPr>
      <w:r>
        <w:separator/>
      </w:r>
    </w:p>
  </w:endnote>
  <w:endnote w:type="continuationSeparator" w:id="0">
    <w:p w14:paraId="2DB180CF" w14:textId="77777777" w:rsidR="00E80FCC" w:rsidRDefault="00E80FCC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77C754FB" w:rsidR="00D10EDD" w:rsidRPr="00F11B2C" w:rsidRDefault="00D10EDD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082E10">
          <w:rPr>
            <w:noProof/>
            <w:sz w:val="20"/>
            <w:szCs w:val="20"/>
          </w:rPr>
          <w:t>9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D10EDD" w:rsidRDefault="00D10E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E1A7B" w14:textId="77777777" w:rsidR="00E80FCC" w:rsidRDefault="00E80FCC" w:rsidP="008D5373">
      <w:pPr>
        <w:spacing w:line="240" w:lineRule="auto"/>
      </w:pPr>
      <w:r>
        <w:separator/>
      </w:r>
    </w:p>
  </w:footnote>
  <w:footnote w:type="continuationSeparator" w:id="0">
    <w:p w14:paraId="6F510336" w14:textId="77777777" w:rsidR="00E80FCC" w:rsidRDefault="00E80FCC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3812" w14:textId="01E5D80C" w:rsidR="00D10EDD" w:rsidRDefault="00D10EDD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Kravdokument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Sidetrack</w:t>
    </w:r>
    <w:proofErr w:type="spellEnd"/>
  </w:p>
  <w:p w14:paraId="31771964" w14:textId="6B50C8E4" w:rsidR="00D10EDD" w:rsidRPr="0026533B" w:rsidRDefault="00D10EDD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46265"/>
    <w:rsid w:val="00064D32"/>
    <w:rsid w:val="00082E10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355D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6E6D"/>
    <w:rsid w:val="0028760D"/>
    <w:rsid w:val="00294644"/>
    <w:rsid w:val="00296E2F"/>
    <w:rsid w:val="002975FA"/>
    <w:rsid w:val="002A1CBB"/>
    <w:rsid w:val="002F63D4"/>
    <w:rsid w:val="003059A4"/>
    <w:rsid w:val="00310B21"/>
    <w:rsid w:val="003167D5"/>
    <w:rsid w:val="00346E2E"/>
    <w:rsid w:val="003700A1"/>
    <w:rsid w:val="00383817"/>
    <w:rsid w:val="0038718D"/>
    <w:rsid w:val="0039329F"/>
    <w:rsid w:val="003A05E8"/>
    <w:rsid w:val="003B08DC"/>
    <w:rsid w:val="003B0A61"/>
    <w:rsid w:val="003B3DC6"/>
    <w:rsid w:val="003D5EE0"/>
    <w:rsid w:val="00401A03"/>
    <w:rsid w:val="00402678"/>
    <w:rsid w:val="00422196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5C9F"/>
    <w:rsid w:val="00544C25"/>
    <w:rsid w:val="005715C0"/>
    <w:rsid w:val="00580AE5"/>
    <w:rsid w:val="00584F9A"/>
    <w:rsid w:val="005A60EA"/>
    <w:rsid w:val="005C60F1"/>
    <w:rsid w:val="005D1563"/>
    <w:rsid w:val="005D4AA8"/>
    <w:rsid w:val="00614B38"/>
    <w:rsid w:val="00621856"/>
    <w:rsid w:val="00622249"/>
    <w:rsid w:val="00627C0D"/>
    <w:rsid w:val="00643F22"/>
    <w:rsid w:val="00646BBB"/>
    <w:rsid w:val="0065575A"/>
    <w:rsid w:val="0065668D"/>
    <w:rsid w:val="00683CCE"/>
    <w:rsid w:val="00687268"/>
    <w:rsid w:val="00690B35"/>
    <w:rsid w:val="00691841"/>
    <w:rsid w:val="006B0989"/>
    <w:rsid w:val="006C4682"/>
    <w:rsid w:val="006C7869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F1A1E"/>
    <w:rsid w:val="0081796D"/>
    <w:rsid w:val="0082643A"/>
    <w:rsid w:val="00834054"/>
    <w:rsid w:val="00840A74"/>
    <w:rsid w:val="0084262D"/>
    <w:rsid w:val="00855A87"/>
    <w:rsid w:val="00866C18"/>
    <w:rsid w:val="00875698"/>
    <w:rsid w:val="00891D10"/>
    <w:rsid w:val="008B1C99"/>
    <w:rsid w:val="008C33AD"/>
    <w:rsid w:val="008D5373"/>
    <w:rsid w:val="008E05D7"/>
    <w:rsid w:val="008E319E"/>
    <w:rsid w:val="009015ED"/>
    <w:rsid w:val="00904366"/>
    <w:rsid w:val="00913BC2"/>
    <w:rsid w:val="00927C74"/>
    <w:rsid w:val="00956497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5CF2"/>
    <w:rsid w:val="00A57193"/>
    <w:rsid w:val="00AA259D"/>
    <w:rsid w:val="00AA5362"/>
    <w:rsid w:val="00AA5CF5"/>
    <w:rsid w:val="00AB6A08"/>
    <w:rsid w:val="00AD3D8E"/>
    <w:rsid w:val="00AE6880"/>
    <w:rsid w:val="00AE6F8A"/>
    <w:rsid w:val="00B03CB9"/>
    <w:rsid w:val="00B07CF7"/>
    <w:rsid w:val="00B27403"/>
    <w:rsid w:val="00B316FA"/>
    <w:rsid w:val="00B32C8E"/>
    <w:rsid w:val="00B33047"/>
    <w:rsid w:val="00B33C28"/>
    <w:rsid w:val="00B54BF7"/>
    <w:rsid w:val="00B9362B"/>
    <w:rsid w:val="00BA3E1B"/>
    <w:rsid w:val="00BB5A70"/>
    <w:rsid w:val="00BB6E12"/>
    <w:rsid w:val="00BC6E7E"/>
    <w:rsid w:val="00BE072F"/>
    <w:rsid w:val="00BF4086"/>
    <w:rsid w:val="00BF5684"/>
    <w:rsid w:val="00BF60AE"/>
    <w:rsid w:val="00C13102"/>
    <w:rsid w:val="00C16B82"/>
    <w:rsid w:val="00C31271"/>
    <w:rsid w:val="00C4347D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10EDD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40E2"/>
    <w:rsid w:val="00E6484F"/>
    <w:rsid w:val="00E71F00"/>
    <w:rsid w:val="00E80FCC"/>
    <w:rsid w:val="00E828BB"/>
    <w:rsid w:val="00E8697C"/>
    <w:rsid w:val="00EA16BC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B8E5-004D-4E58-BCD4-0BE84091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2551</Words>
  <Characters>13521</Characters>
  <Application>Microsoft Office Word</Application>
  <DocSecurity>0</DocSecurity>
  <Lines>112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Simon</cp:lastModifiedBy>
  <cp:revision>50</cp:revision>
  <dcterms:created xsi:type="dcterms:W3CDTF">2016-03-22T16:11:00Z</dcterms:created>
  <dcterms:modified xsi:type="dcterms:W3CDTF">2016-04-13T09:02:00Z</dcterms:modified>
</cp:coreProperties>
</file>